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441" w:rsidRPr="006E4606" w:rsidRDefault="00571E9F" w:rsidP="00660441">
      <w:pPr>
        <w:spacing w:line="0" w:lineRule="atLeast"/>
        <w:rPr>
          <w:rFonts w:ascii="Times New Roman" w:eastAsia="標楷體" w:hAnsi="Times New Roman"/>
          <w:b/>
          <w:sz w:val="36"/>
          <w:szCs w:val="36"/>
          <w:u w:val="single"/>
        </w:rPr>
      </w:pPr>
      <w:r w:rsidRPr="006E4606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508BDD" wp14:editId="37124F0A">
                <wp:simplePos x="0" y="0"/>
                <wp:positionH relativeFrom="column">
                  <wp:posOffset>3343910</wp:posOffset>
                </wp:positionH>
                <wp:positionV relativeFrom="paragraph">
                  <wp:posOffset>-228600</wp:posOffset>
                </wp:positionV>
                <wp:extent cx="2407285" cy="1240155"/>
                <wp:effectExtent l="0" t="0" r="0" b="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441" w:rsidRPr="009E1709" w:rsidRDefault="00660441" w:rsidP="00660441">
                            <w:pPr>
                              <w:snapToGrid w:val="0"/>
                              <w:spacing w:line="440" w:lineRule="atLeast"/>
                              <w:ind w:left="480" w:hangingChars="200" w:hanging="480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9E1709">
                              <w:rPr>
                                <w:rFonts w:ascii="Times New Roman" w:eastAsia="標楷體" w:hAnsi="Times New Roman"/>
                              </w:rPr>
                              <w:t>發稿單位：</w:t>
                            </w:r>
                            <w:r w:rsidR="00D52C18">
                              <w:rPr>
                                <w:rFonts w:ascii="Times New Roman" w:eastAsia="標楷體" w:hAnsi="Times New Roman" w:hint="eastAsia"/>
                              </w:rPr>
                              <w:t>公有</w:t>
                            </w:r>
                            <w:r w:rsidR="00D52C18">
                              <w:rPr>
                                <w:rFonts w:ascii="Times New Roman" w:eastAsia="標楷體" w:hAnsi="Times New Roman"/>
                              </w:rPr>
                              <w:t>零售市場科</w:t>
                            </w:r>
                            <w:r w:rsidRPr="009E1709">
                              <w:rPr>
                                <w:rFonts w:ascii="Times New Roman" w:eastAsia="標楷體" w:hAnsi="Times New Roman"/>
                              </w:rPr>
                              <w:t xml:space="preserve"> </w:t>
                            </w:r>
                          </w:p>
                          <w:p w:rsidR="00660441" w:rsidRPr="009E1709" w:rsidRDefault="00660441" w:rsidP="00660441">
                            <w:pPr>
                              <w:snapToGrid w:val="0"/>
                              <w:spacing w:line="440" w:lineRule="atLeast"/>
                              <w:ind w:left="480" w:hangingChars="200" w:hanging="480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9E1709">
                              <w:rPr>
                                <w:rFonts w:ascii="Times New Roman" w:eastAsia="標楷體" w:hAnsi="Times New Roman"/>
                              </w:rPr>
                              <w:t>發稿日期：</w:t>
                            </w:r>
                            <w:r w:rsidRPr="009E1709">
                              <w:rPr>
                                <w:rFonts w:ascii="Times New Roman" w:eastAsia="標楷體" w:hAnsi="Times New Roman"/>
                              </w:rPr>
                              <w:t>1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8</w:t>
                            </w:r>
                            <w:r w:rsidRPr="009E1709">
                              <w:rPr>
                                <w:rFonts w:ascii="Times New Roman" w:eastAsia="標楷體" w:hAnsi="Times New Roman"/>
                              </w:rPr>
                              <w:t>年</w:t>
                            </w:r>
                            <w:r w:rsidR="005802CF">
                              <w:rPr>
                                <w:rFonts w:ascii="Times New Roman" w:eastAsia="標楷體" w:hAnsi="Times New Roman" w:hint="eastAsia"/>
                              </w:rPr>
                              <w:t>1</w:t>
                            </w:r>
                            <w:r w:rsidR="006B52E1">
                              <w:rPr>
                                <w:rFonts w:ascii="Times New Roman" w:eastAsia="標楷體" w:hAnsi="Times New Roman"/>
                              </w:rPr>
                              <w:t>1</w:t>
                            </w:r>
                            <w:r w:rsidRPr="009E1709">
                              <w:rPr>
                                <w:rFonts w:ascii="Times New Roman" w:eastAsia="標楷體" w:hAnsi="Times New Roman"/>
                              </w:rPr>
                              <w:t>月</w:t>
                            </w:r>
                            <w:r w:rsidR="006B52E1">
                              <w:rPr>
                                <w:rFonts w:ascii="Times New Roman" w:eastAsia="標楷體" w:hAnsi="Times New Roman" w:hint="eastAsia"/>
                              </w:rPr>
                              <w:t>2</w:t>
                            </w:r>
                            <w:r w:rsidR="006B52E1">
                              <w:rPr>
                                <w:rFonts w:ascii="Times New Roman" w:eastAsia="標楷體" w:hAnsi="Times New Roman"/>
                              </w:rPr>
                              <w:t>9</w:t>
                            </w:r>
                            <w:r w:rsidRPr="009E1709">
                              <w:rPr>
                                <w:rFonts w:ascii="Times New Roman" w:eastAsia="標楷體" w:hAnsi="Times New Roman"/>
                              </w:rPr>
                              <w:t>日</w:t>
                            </w:r>
                          </w:p>
                          <w:p w:rsidR="00660441" w:rsidRPr="009E1709" w:rsidRDefault="00660441" w:rsidP="00660441">
                            <w:pPr>
                              <w:snapToGrid w:val="0"/>
                              <w:spacing w:line="440" w:lineRule="atLeast"/>
                              <w:ind w:left="480" w:hangingChars="200" w:hanging="480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9E1709">
                              <w:rPr>
                                <w:rFonts w:ascii="Times New Roman" w:eastAsia="標楷體" w:hAnsi="Times New Roman"/>
                              </w:rPr>
                              <w:t>聯絡人：</w:t>
                            </w:r>
                            <w:r w:rsidR="005802CF">
                              <w:rPr>
                                <w:rFonts w:ascii="Times New Roman" w:eastAsia="標楷體" w:hAnsi="Times New Roman" w:hint="eastAsia"/>
                              </w:rPr>
                              <w:t>何相慶</w:t>
                            </w:r>
                            <w:r w:rsidR="00CE6B0B">
                              <w:rPr>
                                <w:rFonts w:ascii="Times New Roman" w:eastAsia="標楷體" w:hAnsi="Times New Roman"/>
                              </w:rPr>
                              <w:t>科長</w:t>
                            </w:r>
                          </w:p>
                          <w:p w:rsidR="00660441" w:rsidRPr="00A14D03" w:rsidRDefault="00660441" w:rsidP="00660441">
                            <w:pPr>
                              <w:snapToGrid w:val="0"/>
                              <w:spacing w:line="440" w:lineRule="atLeast"/>
                              <w:ind w:left="480" w:hangingChars="200" w:hanging="480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9E1709">
                              <w:rPr>
                                <w:rFonts w:ascii="Times New Roman" w:eastAsia="標楷體" w:hAnsi="Times New Roman"/>
                              </w:rPr>
                              <w:t>聯絡電話：</w:t>
                            </w:r>
                            <w:r w:rsidR="00A14D03" w:rsidRPr="00A14D03">
                              <w:rPr>
                                <w:rFonts w:ascii="Times New Roman" w:eastAsia="標楷體" w:hAnsi="Times New Roman"/>
                              </w:rPr>
                              <w:t>0972-978-8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08BD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63.3pt;margin-top:-18pt;width:189.55pt;height:9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" stroked="f">
                <v:textbox>
                  <w:txbxContent>
                    <w:p w:rsidR="00660441" w:rsidRPr="009E1709" w:rsidRDefault="00660441" w:rsidP="00660441">
                      <w:pPr>
                        <w:snapToGrid w:val="0"/>
                        <w:spacing w:line="440" w:lineRule="atLeast"/>
                        <w:ind w:left="480" w:hangingChars="200" w:hanging="480"/>
                        <w:rPr>
                          <w:rFonts w:ascii="Times New Roman" w:eastAsia="標楷體" w:hAnsi="Times New Roman"/>
                        </w:rPr>
                      </w:pPr>
                      <w:r w:rsidRPr="009E1709">
                        <w:rPr>
                          <w:rFonts w:ascii="Times New Roman" w:eastAsia="標楷體" w:hAnsi="Times New Roman"/>
                        </w:rPr>
                        <w:t>發稿單位：</w:t>
                      </w:r>
                      <w:r w:rsidR="00D52C18">
                        <w:rPr>
                          <w:rFonts w:ascii="Times New Roman" w:eastAsia="標楷體" w:hAnsi="Times New Roman" w:hint="eastAsia"/>
                        </w:rPr>
                        <w:t>公有</w:t>
                      </w:r>
                      <w:r w:rsidR="00D52C18">
                        <w:rPr>
                          <w:rFonts w:ascii="Times New Roman" w:eastAsia="標楷體" w:hAnsi="Times New Roman"/>
                        </w:rPr>
                        <w:t>零售市場科</w:t>
                      </w:r>
                      <w:r w:rsidRPr="009E1709">
                        <w:rPr>
                          <w:rFonts w:ascii="Times New Roman" w:eastAsia="標楷體" w:hAnsi="Times New Roman"/>
                        </w:rPr>
                        <w:t xml:space="preserve"> </w:t>
                      </w:r>
                    </w:p>
                    <w:p w:rsidR="00660441" w:rsidRPr="009E1709" w:rsidRDefault="00660441" w:rsidP="00660441">
                      <w:pPr>
                        <w:snapToGrid w:val="0"/>
                        <w:spacing w:line="440" w:lineRule="atLeast"/>
                        <w:ind w:left="480" w:hangingChars="200" w:hanging="480"/>
                        <w:rPr>
                          <w:rFonts w:ascii="Times New Roman" w:eastAsia="標楷體" w:hAnsi="Times New Roman"/>
                        </w:rPr>
                      </w:pPr>
                      <w:r w:rsidRPr="009E1709">
                        <w:rPr>
                          <w:rFonts w:ascii="Times New Roman" w:eastAsia="標楷體" w:hAnsi="Times New Roman"/>
                        </w:rPr>
                        <w:t>發稿日期：</w:t>
                      </w:r>
                      <w:r w:rsidRPr="009E1709">
                        <w:rPr>
                          <w:rFonts w:ascii="Times New Roman" w:eastAsia="標楷體" w:hAnsi="Times New Roman"/>
                        </w:rPr>
                        <w:t>10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8</w:t>
                      </w:r>
                      <w:r w:rsidRPr="009E1709">
                        <w:rPr>
                          <w:rFonts w:ascii="Times New Roman" w:eastAsia="標楷體" w:hAnsi="Times New Roman"/>
                        </w:rPr>
                        <w:t>年</w:t>
                      </w:r>
                      <w:r w:rsidR="005802CF">
                        <w:rPr>
                          <w:rFonts w:ascii="Times New Roman" w:eastAsia="標楷體" w:hAnsi="Times New Roman" w:hint="eastAsia"/>
                        </w:rPr>
                        <w:t>1</w:t>
                      </w:r>
                      <w:r w:rsidR="006B52E1">
                        <w:rPr>
                          <w:rFonts w:ascii="Times New Roman" w:eastAsia="標楷體" w:hAnsi="Times New Roman"/>
                        </w:rPr>
                        <w:t>1</w:t>
                      </w:r>
                      <w:r w:rsidRPr="009E1709">
                        <w:rPr>
                          <w:rFonts w:ascii="Times New Roman" w:eastAsia="標楷體" w:hAnsi="Times New Roman"/>
                        </w:rPr>
                        <w:t>月</w:t>
                      </w:r>
                      <w:r w:rsidR="006B52E1">
                        <w:rPr>
                          <w:rFonts w:ascii="Times New Roman" w:eastAsia="標楷體" w:hAnsi="Times New Roman" w:hint="eastAsia"/>
                        </w:rPr>
                        <w:t>2</w:t>
                      </w:r>
                      <w:r w:rsidR="006B52E1">
                        <w:rPr>
                          <w:rFonts w:ascii="Times New Roman" w:eastAsia="標楷體" w:hAnsi="Times New Roman"/>
                        </w:rPr>
                        <w:t>9</w:t>
                      </w:r>
                      <w:r w:rsidRPr="009E1709">
                        <w:rPr>
                          <w:rFonts w:ascii="Times New Roman" w:eastAsia="標楷體" w:hAnsi="Times New Roman"/>
                        </w:rPr>
                        <w:t>日</w:t>
                      </w:r>
                    </w:p>
                    <w:p w:rsidR="00660441" w:rsidRPr="009E1709" w:rsidRDefault="00660441" w:rsidP="00660441">
                      <w:pPr>
                        <w:snapToGrid w:val="0"/>
                        <w:spacing w:line="440" w:lineRule="atLeast"/>
                        <w:ind w:left="480" w:hangingChars="200" w:hanging="480"/>
                        <w:rPr>
                          <w:rFonts w:ascii="Times New Roman" w:eastAsia="標楷體" w:hAnsi="Times New Roman"/>
                        </w:rPr>
                      </w:pPr>
                      <w:r w:rsidRPr="009E1709">
                        <w:rPr>
                          <w:rFonts w:ascii="Times New Roman" w:eastAsia="標楷體" w:hAnsi="Times New Roman"/>
                        </w:rPr>
                        <w:t>聯絡人：</w:t>
                      </w:r>
                      <w:r w:rsidR="005802CF">
                        <w:rPr>
                          <w:rFonts w:ascii="Times New Roman" w:eastAsia="標楷體" w:hAnsi="Times New Roman" w:hint="eastAsia"/>
                        </w:rPr>
                        <w:t>何相慶</w:t>
                      </w:r>
                      <w:r w:rsidR="00CE6B0B">
                        <w:rPr>
                          <w:rFonts w:ascii="Times New Roman" w:eastAsia="標楷體" w:hAnsi="Times New Roman"/>
                        </w:rPr>
                        <w:t>科長</w:t>
                      </w:r>
                    </w:p>
                    <w:p w:rsidR="00660441" w:rsidRPr="00A14D03" w:rsidRDefault="00660441" w:rsidP="00660441">
                      <w:pPr>
                        <w:snapToGrid w:val="0"/>
                        <w:spacing w:line="440" w:lineRule="atLeast"/>
                        <w:ind w:left="480" w:hangingChars="200" w:hanging="480"/>
                        <w:rPr>
                          <w:rFonts w:ascii="Times New Roman" w:eastAsia="標楷體" w:hAnsi="Times New Roman"/>
                        </w:rPr>
                      </w:pPr>
                      <w:r w:rsidRPr="009E1709">
                        <w:rPr>
                          <w:rFonts w:ascii="Times New Roman" w:eastAsia="標楷體" w:hAnsi="Times New Roman"/>
                        </w:rPr>
                        <w:t>聯絡電話：</w:t>
                      </w:r>
                      <w:r w:rsidR="00A14D03" w:rsidRPr="00A14D03">
                        <w:rPr>
                          <w:rFonts w:ascii="Times New Roman" w:eastAsia="標楷體" w:hAnsi="Times New Roman"/>
                        </w:rPr>
                        <w:t>0972-978-802</w:t>
                      </w:r>
                    </w:p>
                  </w:txbxContent>
                </v:textbox>
              </v:shape>
            </w:pict>
          </mc:Fallback>
        </mc:AlternateContent>
      </w:r>
      <w:r w:rsidR="00660441" w:rsidRPr="006E4606">
        <w:rPr>
          <w:rFonts w:ascii="Times New Roman" w:eastAsia="標楷體" w:hAnsi="Times New Roman"/>
          <w:b/>
          <w:sz w:val="36"/>
          <w:szCs w:val="36"/>
          <w:u w:val="single"/>
        </w:rPr>
        <w:t>臺北市市場處新聞稿</w:t>
      </w:r>
      <w:r w:rsidR="00660441" w:rsidRPr="006E4606">
        <w:rPr>
          <w:rFonts w:ascii="Times New Roman" w:eastAsia="標楷體" w:hAnsi="Times New Roman"/>
          <w:b/>
          <w:sz w:val="36"/>
          <w:szCs w:val="36"/>
          <w:u w:val="single"/>
        </w:rPr>
        <w:t xml:space="preserve"> </w:t>
      </w:r>
    </w:p>
    <w:p w:rsidR="00660441" w:rsidRPr="006E4606" w:rsidRDefault="00660441" w:rsidP="00660441">
      <w:pPr>
        <w:spacing w:line="0" w:lineRule="atLeast"/>
        <w:ind w:leftChars="975" w:left="2340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E4606">
        <w:rPr>
          <w:rFonts w:ascii="Times New Roman" w:eastAsia="標楷體" w:hAnsi="Times New Roman"/>
          <w:sz w:val="28"/>
          <w:szCs w:val="28"/>
        </w:rPr>
        <w:t xml:space="preserve">                  </w:t>
      </w:r>
    </w:p>
    <w:p w:rsidR="00660441" w:rsidRPr="006E4606" w:rsidRDefault="00660441" w:rsidP="00660441">
      <w:pPr>
        <w:spacing w:line="0" w:lineRule="atLeast"/>
        <w:ind w:leftChars="975" w:left="2340"/>
        <w:jc w:val="both"/>
        <w:rPr>
          <w:rFonts w:ascii="Times New Roman" w:eastAsia="標楷體" w:hAnsi="Times New Roman"/>
          <w:bCs/>
          <w:sz w:val="28"/>
          <w:szCs w:val="28"/>
        </w:rPr>
      </w:pPr>
    </w:p>
    <w:p w:rsidR="004B564A" w:rsidRPr="006E4606" w:rsidRDefault="004B564A" w:rsidP="00C6693B">
      <w:pPr>
        <w:spacing w:line="500" w:lineRule="exact"/>
        <w:rPr>
          <w:rFonts w:ascii="Times New Roman" w:eastAsia="標楷體" w:hAnsi="Times New Roman"/>
          <w:b/>
          <w:sz w:val="36"/>
          <w:szCs w:val="36"/>
        </w:rPr>
      </w:pPr>
    </w:p>
    <w:p w:rsidR="000719E1" w:rsidRPr="006E4606" w:rsidRDefault="00F45CA0" w:rsidP="00D52C18">
      <w:pPr>
        <w:pStyle w:val="5"/>
        <w:spacing w:beforeLines="30" w:before="108" w:afterLines="30" w:after="108" w:line="600" w:lineRule="exact"/>
        <w:ind w:leftChars="0" w:left="0" w:firstLineChars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5CA0">
        <w:rPr>
          <w:rFonts w:ascii="Times New Roman" w:hAnsi="Times New Roman" w:cs="Times New Roman" w:hint="eastAsia"/>
          <w:b/>
          <w:sz w:val="36"/>
          <w:szCs w:val="36"/>
        </w:rPr>
        <w:t>士林市場地下</w:t>
      </w:r>
      <w:r w:rsidRPr="00F45CA0">
        <w:rPr>
          <w:rFonts w:ascii="Times New Roman" w:hAnsi="Times New Roman" w:cs="Times New Roman"/>
          <w:b/>
          <w:sz w:val="36"/>
          <w:szCs w:val="36"/>
        </w:rPr>
        <w:t>1</w:t>
      </w:r>
      <w:r w:rsidRPr="00F45CA0">
        <w:rPr>
          <w:rFonts w:ascii="Times New Roman" w:hAnsi="Times New Roman" w:cs="Times New Roman" w:hint="eastAsia"/>
          <w:b/>
          <w:sz w:val="36"/>
          <w:szCs w:val="36"/>
        </w:rPr>
        <w:t>樓美食區重新開幕</w:t>
      </w:r>
      <w:r w:rsidRPr="00F45CA0">
        <w:rPr>
          <w:rFonts w:ascii="Times New Roman" w:hAnsi="Times New Roman" w:cs="Times New Roman"/>
          <w:b/>
          <w:sz w:val="36"/>
          <w:szCs w:val="36"/>
        </w:rPr>
        <w:t xml:space="preserve">  11</w:t>
      </w:r>
      <w:r w:rsidRPr="00F45CA0">
        <w:rPr>
          <w:rFonts w:ascii="Times New Roman" w:hAnsi="Times New Roman" w:cs="Times New Roman" w:hint="eastAsia"/>
          <w:b/>
          <w:sz w:val="36"/>
          <w:szCs w:val="36"/>
        </w:rPr>
        <w:t>月</w:t>
      </w:r>
      <w:r w:rsidRPr="00F45CA0">
        <w:rPr>
          <w:rFonts w:ascii="Times New Roman" w:hAnsi="Times New Roman" w:cs="Times New Roman"/>
          <w:b/>
          <w:sz w:val="36"/>
          <w:szCs w:val="36"/>
        </w:rPr>
        <w:t>29</w:t>
      </w:r>
      <w:r w:rsidRPr="00F45CA0">
        <w:rPr>
          <w:rFonts w:ascii="Times New Roman" w:hAnsi="Times New Roman" w:cs="Times New Roman" w:hint="eastAsia"/>
          <w:b/>
          <w:sz w:val="36"/>
          <w:szCs w:val="36"/>
        </w:rPr>
        <w:t>日試營運開跑</w:t>
      </w:r>
    </w:p>
    <w:p w:rsidR="00EB7505" w:rsidRDefault="00EB7505" w:rsidP="00EB7505">
      <w:pPr>
        <w:pStyle w:val="5"/>
        <w:spacing w:beforeLines="30" w:before="108" w:afterLines="30" w:after="108" w:line="600" w:lineRule="exact"/>
        <w:ind w:leftChars="0" w:left="0" w:firstLineChars="0" w:firstLine="0"/>
        <w:rPr>
          <w:rFonts w:ascii="Arial" w:eastAsia="新細明體" w:hAnsi="Arial" w:cs="Arial"/>
          <w:color w:val="333333"/>
          <w:kern w:val="0"/>
          <w:lang w:bidi="bo-CN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    </w:t>
      </w:r>
      <w:r w:rsidR="00515D23">
        <w:rPr>
          <w:rFonts w:ascii="Times New Roman" w:hAnsi="Times New Roman" w:cs="Times New Roman" w:hint="eastAsia"/>
          <w:sz w:val="32"/>
          <w:szCs w:val="32"/>
        </w:rPr>
        <w:t>臺北市市場處為提供士林市場美食區舒適用餐環境，</w:t>
      </w:r>
      <w:r w:rsidRPr="00EB7505">
        <w:rPr>
          <w:rFonts w:ascii="Times New Roman" w:hAnsi="Times New Roman" w:cs="Times New Roman" w:hint="eastAsia"/>
          <w:sz w:val="32"/>
          <w:szCs w:val="32"/>
        </w:rPr>
        <w:t>108</w:t>
      </w:r>
      <w:r w:rsidRPr="00EB7505">
        <w:rPr>
          <w:rFonts w:ascii="Times New Roman" w:hAnsi="Times New Roman" w:cs="Times New Roman" w:hint="eastAsia"/>
          <w:sz w:val="32"/>
          <w:szCs w:val="32"/>
        </w:rPr>
        <w:t>年</w:t>
      </w:r>
      <w:r w:rsidRPr="00EB7505">
        <w:rPr>
          <w:rFonts w:ascii="Times New Roman" w:hAnsi="Times New Roman" w:cs="Times New Roman" w:hint="eastAsia"/>
          <w:sz w:val="32"/>
          <w:szCs w:val="32"/>
        </w:rPr>
        <w:t>11</w:t>
      </w:r>
      <w:r w:rsidRPr="00EB7505">
        <w:rPr>
          <w:rFonts w:ascii="Times New Roman" w:hAnsi="Times New Roman" w:cs="Times New Roman" w:hint="eastAsia"/>
          <w:sz w:val="32"/>
          <w:szCs w:val="32"/>
        </w:rPr>
        <w:t>月</w:t>
      </w:r>
      <w:r w:rsidRPr="00EB7505">
        <w:rPr>
          <w:rFonts w:ascii="Times New Roman" w:hAnsi="Times New Roman" w:cs="Times New Roman" w:hint="eastAsia"/>
          <w:sz w:val="32"/>
          <w:szCs w:val="32"/>
        </w:rPr>
        <w:t>1</w:t>
      </w:r>
      <w:r w:rsidR="00515D23">
        <w:rPr>
          <w:rFonts w:ascii="Times New Roman" w:hAnsi="Times New Roman" w:cs="Times New Roman" w:hint="eastAsia"/>
          <w:sz w:val="32"/>
          <w:szCs w:val="32"/>
        </w:rPr>
        <w:t>日開始</w:t>
      </w:r>
      <w:r w:rsidRPr="00EB7505">
        <w:rPr>
          <w:rFonts w:ascii="Times New Roman" w:hAnsi="Times New Roman" w:cs="Times New Roman" w:hint="eastAsia"/>
          <w:sz w:val="32"/>
          <w:szCs w:val="32"/>
        </w:rPr>
        <w:t>進行排煙及抽風設備全面整修及攤位動線調整</w:t>
      </w:r>
      <w:r w:rsidR="00515D23">
        <w:rPr>
          <w:rFonts w:ascii="Times New Roman" w:hAnsi="Times New Roman" w:cs="Times New Roman" w:hint="eastAsia"/>
          <w:sz w:val="32"/>
          <w:szCs w:val="32"/>
        </w:rPr>
        <w:t>並暫停營業</w:t>
      </w:r>
      <w:r w:rsidRPr="00EB7505">
        <w:rPr>
          <w:rFonts w:ascii="Times New Roman" w:hAnsi="Times New Roman" w:cs="Times New Roman" w:hint="eastAsia"/>
          <w:sz w:val="32"/>
          <w:szCs w:val="32"/>
        </w:rPr>
        <w:t>，經過</w:t>
      </w:r>
      <w:r w:rsidRPr="00EB7505">
        <w:rPr>
          <w:rFonts w:ascii="Times New Roman" w:hAnsi="Times New Roman" w:cs="Times New Roman" w:hint="eastAsia"/>
          <w:sz w:val="32"/>
          <w:szCs w:val="32"/>
        </w:rPr>
        <w:t>1</w:t>
      </w:r>
      <w:r w:rsidRPr="00EB7505">
        <w:rPr>
          <w:rFonts w:ascii="Times New Roman" w:hAnsi="Times New Roman" w:cs="Times New Roman" w:hint="eastAsia"/>
          <w:sz w:val="32"/>
          <w:szCs w:val="32"/>
        </w:rPr>
        <w:t>個月之重新裝修，美食區環境煥然一新，今日起試營運</w:t>
      </w:r>
      <w:r w:rsidRPr="00E214D0">
        <w:rPr>
          <w:rFonts w:ascii="Arial" w:eastAsia="新細明體" w:hAnsi="Arial" w:cs="Arial" w:hint="eastAsia"/>
          <w:color w:val="333333"/>
          <w:kern w:val="0"/>
          <w:lang w:bidi="bo-CN"/>
        </w:rPr>
        <w:t>。</w:t>
      </w:r>
    </w:p>
    <w:p w:rsidR="00EB7505" w:rsidRDefault="00EB7505" w:rsidP="00EB7505">
      <w:pPr>
        <w:pStyle w:val="5"/>
        <w:spacing w:beforeLines="30" w:before="108" w:afterLines="30" w:after="108" w:line="600" w:lineRule="exact"/>
        <w:ind w:leftChars="0" w:left="0" w:firstLineChars="0" w:firstLine="0"/>
        <w:rPr>
          <w:rFonts w:ascii="Arial" w:eastAsia="新細明體" w:hAnsi="Arial" w:cs="Arial"/>
          <w:color w:val="333333"/>
          <w:kern w:val="0"/>
          <w:lang w:bidi="bo-CN"/>
        </w:rPr>
      </w:pPr>
      <w:r>
        <w:rPr>
          <w:rFonts w:ascii="Arial" w:eastAsia="新細明體" w:hAnsi="Arial" w:cs="Arial" w:hint="eastAsia"/>
          <w:color w:val="333333"/>
          <w:kern w:val="0"/>
          <w:lang w:bidi="bo-CN"/>
        </w:rPr>
        <w:t xml:space="preserve">    </w:t>
      </w:r>
      <w:r w:rsidRPr="00EB7505">
        <w:rPr>
          <w:rFonts w:ascii="Times New Roman" w:hAnsi="Times New Roman" w:cs="Times New Roman" w:hint="eastAsia"/>
          <w:sz w:val="32"/>
          <w:szCs w:val="32"/>
        </w:rPr>
        <w:t>士</w:t>
      </w:r>
      <w:r w:rsidR="00515D23">
        <w:rPr>
          <w:rFonts w:ascii="Times New Roman" w:hAnsi="Times New Roman" w:cs="Times New Roman" w:hint="eastAsia"/>
          <w:sz w:val="32"/>
          <w:szCs w:val="32"/>
        </w:rPr>
        <w:t>林市場自治會表示：士</w:t>
      </w:r>
      <w:r w:rsidRPr="00EB7505">
        <w:rPr>
          <w:rFonts w:ascii="Times New Roman" w:hAnsi="Times New Roman" w:cs="Times New Roman" w:hint="eastAsia"/>
          <w:sz w:val="32"/>
          <w:szCs w:val="32"/>
        </w:rPr>
        <w:t>林市場在</w:t>
      </w:r>
      <w:r w:rsidRPr="00EB7505">
        <w:rPr>
          <w:rFonts w:ascii="Times New Roman" w:hAnsi="Times New Roman" w:cs="Times New Roman" w:hint="eastAsia"/>
          <w:sz w:val="32"/>
          <w:szCs w:val="32"/>
        </w:rPr>
        <w:t>100</w:t>
      </w:r>
      <w:r w:rsidRPr="00EB7505">
        <w:rPr>
          <w:rFonts w:ascii="Times New Roman" w:hAnsi="Times New Roman" w:cs="Times New Roman" w:hint="eastAsia"/>
          <w:sz w:val="32"/>
          <w:szCs w:val="32"/>
        </w:rPr>
        <w:t>年進駐之初，即由全體</w:t>
      </w:r>
      <w:proofErr w:type="gramStart"/>
      <w:r w:rsidRPr="00EB7505">
        <w:rPr>
          <w:rFonts w:ascii="Times New Roman" w:hAnsi="Times New Roman" w:cs="Times New Roman" w:hint="eastAsia"/>
          <w:sz w:val="32"/>
          <w:szCs w:val="32"/>
        </w:rPr>
        <w:t>飲食類攤商</w:t>
      </w:r>
      <w:proofErr w:type="gramEnd"/>
      <w:r w:rsidRPr="00EB7505">
        <w:rPr>
          <w:rFonts w:ascii="Times New Roman" w:hAnsi="Times New Roman" w:cs="Times New Roman" w:hint="eastAsia"/>
          <w:sz w:val="32"/>
          <w:szCs w:val="32"/>
        </w:rPr>
        <w:t>決議每</w:t>
      </w:r>
      <w:r w:rsidRPr="00EB7505">
        <w:rPr>
          <w:rFonts w:ascii="Times New Roman" w:hAnsi="Times New Roman" w:cs="Times New Roman" w:hint="eastAsia"/>
          <w:sz w:val="32"/>
          <w:szCs w:val="32"/>
        </w:rPr>
        <w:t>4</w:t>
      </w:r>
      <w:r w:rsidRPr="00EB7505">
        <w:rPr>
          <w:rFonts w:ascii="Times New Roman" w:hAnsi="Times New Roman" w:cs="Times New Roman" w:hint="eastAsia"/>
          <w:sz w:val="32"/>
          <w:szCs w:val="32"/>
        </w:rPr>
        <w:t>年重新抽籤決定營業攤位，並停業</w:t>
      </w:r>
      <w:r w:rsidRPr="00EB7505">
        <w:rPr>
          <w:rFonts w:ascii="Times New Roman" w:hAnsi="Times New Roman" w:cs="Times New Roman" w:hint="eastAsia"/>
          <w:sz w:val="32"/>
          <w:szCs w:val="32"/>
        </w:rPr>
        <w:t>1</w:t>
      </w:r>
      <w:r w:rsidRPr="00EB7505">
        <w:rPr>
          <w:rFonts w:ascii="Times New Roman" w:hAnsi="Times New Roman" w:cs="Times New Roman" w:hint="eastAsia"/>
          <w:sz w:val="32"/>
          <w:szCs w:val="32"/>
        </w:rPr>
        <w:t>個月，重新裝修攤位，市場處亦利用此停業時機，全面更新美食區上方排煙軟管及新鮮空氣軟管，提升空氣品質，讓每</w:t>
      </w:r>
      <w:proofErr w:type="gramStart"/>
      <w:r w:rsidRPr="00EB7505">
        <w:rPr>
          <w:rFonts w:ascii="Times New Roman" w:hAnsi="Times New Roman" w:cs="Times New Roman" w:hint="eastAsia"/>
          <w:sz w:val="32"/>
          <w:szCs w:val="32"/>
        </w:rPr>
        <w:t>個</w:t>
      </w:r>
      <w:proofErr w:type="gramEnd"/>
      <w:r w:rsidRPr="00EB7505">
        <w:rPr>
          <w:rFonts w:ascii="Times New Roman" w:hAnsi="Times New Roman" w:cs="Times New Roman" w:hint="eastAsia"/>
          <w:sz w:val="32"/>
          <w:szCs w:val="32"/>
        </w:rPr>
        <w:t>攤位都是好位。</w:t>
      </w:r>
    </w:p>
    <w:p w:rsidR="00955659" w:rsidRDefault="00EB7505" w:rsidP="00EB7505">
      <w:pPr>
        <w:pStyle w:val="5"/>
        <w:spacing w:beforeLines="30" w:before="108" w:afterLines="30" w:after="108" w:line="600" w:lineRule="exact"/>
        <w:ind w:leftChars="0" w:left="0" w:firstLineChars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Arial" w:eastAsia="新細明體" w:hAnsi="Arial" w:cs="Arial" w:hint="eastAsia"/>
          <w:color w:val="333333"/>
          <w:kern w:val="0"/>
          <w:lang w:bidi="bo-CN"/>
        </w:rPr>
        <w:t xml:space="preserve">    </w:t>
      </w:r>
      <w:r w:rsidRPr="00EB7505">
        <w:rPr>
          <w:rFonts w:ascii="Times New Roman" w:hAnsi="Times New Roman" w:cs="Times New Roman" w:hint="eastAsia"/>
          <w:sz w:val="32"/>
          <w:szCs w:val="32"/>
        </w:rPr>
        <w:t>因多數業者為配合新攤位空間仍須時間調整作業模式，今日估計僅部分業者</w:t>
      </w:r>
      <w:proofErr w:type="gramStart"/>
      <w:r w:rsidRPr="00EB7505">
        <w:rPr>
          <w:rFonts w:ascii="Times New Roman" w:hAnsi="Times New Roman" w:cs="Times New Roman" w:hint="eastAsia"/>
          <w:sz w:val="32"/>
          <w:szCs w:val="32"/>
        </w:rPr>
        <w:t>可出攤</w:t>
      </w:r>
      <w:proofErr w:type="gramEnd"/>
      <w:r w:rsidRPr="00EB7505">
        <w:rPr>
          <w:rFonts w:ascii="Times New Roman" w:hAnsi="Times New Roman" w:cs="Times New Roman" w:hint="eastAsia"/>
          <w:sz w:val="32"/>
          <w:szCs w:val="32"/>
        </w:rPr>
        <w:t>，預計明日週末</w:t>
      </w:r>
      <w:r w:rsidR="00515D23">
        <w:rPr>
          <w:rFonts w:ascii="Times New Roman" w:hAnsi="Times New Roman" w:cs="Times New Roman" w:hint="eastAsia"/>
          <w:sz w:val="32"/>
          <w:szCs w:val="32"/>
        </w:rPr>
        <w:t>起</w:t>
      </w:r>
      <w:r w:rsidRPr="00EB7505">
        <w:rPr>
          <w:rFonts w:ascii="Times New Roman" w:hAnsi="Times New Roman" w:cs="Times New Roman" w:hint="eastAsia"/>
          <w:sz w:val="32"/>
          <w:szCs w:val="32"/>
        </w:rPr>
        <w:t>業者</w:t>
      </w:r>
      <w:r w:rsidR="00515D23">
        <w:rPr>
          <w:rFonts w:ascii="Times New Roman" w:hAnsi="Times New Roman" w:cs="Times New Roman" w:hint="eastAsia"/>
          <w:sz w:val="32"/>
          <w:szCs w:val="32"/>
        </w:rPr>
        <w:t>將陸續</w:t>
      </w:r>
      <w:r w:rsidRPr="00EB7505">
        <w:rPr>
          <w:rFonts w:ascii="Times New Roman" w:hAnsi="Times New Roman" w:cs="Times New Roman" w:hint="eastAsia"/>
          <w:sz w:val="32"/>
          <w:szCs w:val="32"/>
        </w:rPr>
        <w:t>開始營業，歡迎各位消費者蒞臨士林市場地下</w:t>
      </w:r>
      <w:r w:rsidRPr="00EB7505">
        <w:rPr>
          <w:rFonts w:ascii="Times New Roman" w:hAnsi="Times New Roman" w:cs="Times New Roman" w:hint="eastAsia"/>
          <w:sz w:val="32"/>
          <w:szCs w:val="32"/>
        </w:rPr>
        <w:t>1</w:t>
      </w:r>
      <w:r w:rsidRPr="00EB7505">
        <w:rPr>
          <w:rFonts w:ascii="Times New Roman" w:hAnsi="Times New Roman" w:cs="Times New Roman" w:hint="eastAsia"/>
          <w:sz w:val="32"/>
          <w:szCs w:val="32"/>
        </w:rPr>
        <w:t>樓美食街消費，品嘗夜市美食的好滋味。</w:t>
      </w:r>
    </w:p>
    <w:p w:rsidR="00193652" w:rsidRDefault="00193652" w:rsidP="000B1A5D">
      <w:pPr>
        <w:pStyle w:val="5"/>
        <w:spacing w:beforeLines="30" w:before="108" w:afterLines="30" w:after="108" w:line="600" w:lineRule="exact"/>
        <w:ind w:leftChars="0" w:left="0"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193652" w:rsidRDefault="00193652" w:rsidP="000B1A5D">
      <w:pPr>
        <w:pStyle w:val="5"/>
        <w:spacing w:beforeLines="30" w:before="108" w:afterLines="30" w:after="108" w:line="600" w:lineRule="exact"/>
        <w:ind w:leftChars="0" w:left="0"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193652" w:rsidRDefault="00193652" w:rsidP="000B1A5D">
      <w:pPr>
        <w:pStyle w:val="5"/>
        <w:spacing w:beforeLines="30" w:before="108" w:afterLines="30" w:after="108" w:line="600" w:lineRule="exact"/>
        <w:ind w:leftChars="0" w:left="0"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193652" w:rsidRDefault="00193652" w:rsidP="000B1A5D">
      <w:pPr>
        <w:pStyle w:val="5"/>
        <w:spacing w:beforeLines="30" w:before="108" w:afterLines="30" w:after="108" w:line="600" w:lineRule="exact"/>
        <w:ind w:leftChars="0" w:left="0"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3B403D" w:rsidRDefault="00787DC7" w:rsidP="003B403D">
      <w:pPr>
        <w:pStyle w:val="5"/>
        <w:spacing w:beforeLines="30" w:before="108" w:afterLines="30" w:after="108" w:line="600" w:lineRule="exact"/>
        <w:ind w:leftChars="0" w:left="355" w:hangingChars="111" w:hanging="3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0DA1D845" wp14:editId="14F274AF">
            <wp:simplePos x="0" y="0"/>
            <wp:positionH relativeFrom="column">
              <wp:posOffset>-611008</wp:posOffset>
            </wp:positionH>
            <wp:positionV relativeFrom="paragraph">
              <wp:posOffset>675530</wp:posOffset>
            </wp:positionV>
            <wp:extent cx="3606165" cy="2703195"/>
            <wp:effectExtent l="0" t="0" r="0" b="190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91098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418A997" wp14:editId="212EF8F3">
            <wp:simplePos x="0" y="0"/>
            <wp:positionH relativeFrom="margin">
              <wp:posOffset>3249681</wp:posOffset>
            </wp:positionH>
            <wp:positionV relativeFrom="margin">
              <wp:posOffset>234701</wp:posOffset>
            </wp:positionV>
            <wp:extent cx="2733675" cy="364363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4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03D" w:rsidRDefault="003B403D" w:rsidP="003B403D">
      <w:pPr>
        <w:pStyle w:val="5"/>
        <w:spacing w:beforeLines="30" w:before="108" w:afterLines="30" w:after="108" w:line="600" w:lineRule="exact"/>
        <w:ind w:leftChars="0" w:left="355" w:hangingChars="111" w:hanging="355"/>
        <w:rPr>
          <w:rFonts w:ascii="Times New Roman" w:hAnsi="Times New Roman" w:cs="Times New Roman"/>
          <w:sz w:val="32"/>
          <w:szCs w:val="32"/>
        </w:rPr>
      </w:pPr>
    </w:p>
    <w:p w:rsidR="003B403D" w:rsidRDefault="000A3458" w:rsidP="003B403D">
      <w:pPr>
        <w:pStyle w:val="5"/>
        <w:spacing w:beforeLines="30" w:before="108" w:afterLines="30" w:after="108" w:line="600" w:lineRule="exact"/>
        <w:ind w:leftChars="0" w:left="355" w:hangingChars="111" w:hanging="35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21462552" wp14:editId="1B1290B7">
            <wp:simplePos x="0" y="0"/>
            <wp:positionH relativeFrom="margin">
              <wp:posOffset>-619125</wp:posOffset>
            </wp:positionH>
            <wp:positionV relativeFrom="margin">
              <wp:posOffset>4419600</wp:posOffset>
            </wp:positionV>
            <wp:extent cx="3123565" cy="2341880"/>
            <wp:effectExtent l="0" t="0" r="635" b="127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改建後-晚上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7D1C2016" wp14:editId="3B07F9FB">
            <wp:simplePos x="0" y="0"/>
            <wp:positionH relativeFrom="margin">
              <wp:posOffset>2798445</wp:posOffset>
            </wp:positionH>
            <wp:positionV relativeFrom="margin">
              <wp:posOffset>4408170</wp:posOffset>
            </wp:positionV>
            <wp:extent cx="3512820" cy="2341880"/>
            <wp:effectExtent l="0" t="0" r="0" b="127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改建後-晚上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03D" w:rsidRDefault="003B403D" w:rsidP="003B403D">
      <w:pPr>
        <w:pStyle w:val="5"/>
        <w:spacing w:beforeLines="30" w:before="108" w:afterLines="30" w:after="108" w:line="600" w:lineRule="exact"/>
        <w:ind w:leftChars="0" w:left="355" w:hangingChars="111" w:hanging="355"/>
        <w:rPr>
          <w:rFonts w:ascii="Times New Roman" w:hAnsi="Times New Roman" w:cs="Times New Roman"/>
          <w:sz w:val="32"/>
          <w:szCs w:val="32"/>
        </w:rPr>
      </w:pPr>
    </w:p>
    <w:p w:rsidR="003B403D" w:rsidRDefault="003B403D" w:rsidP="003B403D">
      <w:pPr>
        <w:pStyle w:val="5"/>
        <w:spacing w:beforeLines="30" w:before="108" w:afterLines="30" w:after="108" w:line="600" w:lineRule="exact"/>
        <w:ind w:leftChars="0" w:left="355" w:hangingChars="111" w:hanging="355"/>
        <w:rPr>
          <w:rFonts w:ascii="Times New Roman" w:hAnsi="Times New Roman" w:cs="Times New Roman"/>
          <w:sz w:val="32"/>
          <w:szCs w:val="32"/>
        </w:rPr>
      </w:pPr>
    </w:p>
    <w:p w:rsidR="003B403D" w:rsidRDefault="003B403D" w:rsidP="003B403D">
      <w:pPr>
        <w:pStyle w:val="5"/>
        <w:spacing w:beforeLines="30" w:before="108" w:afterLines="30" w:after="108" w:line="600" w:lineRule="exact"/>
        <w:ind w:leftChars="0" w:left="355" w:hangingChars="111" w:hanging="355"/>
        <w:rPr>
          <w:rFonts w:ascii="Times New Roman" w:hAnsi="Times New Roman" w:cs="Times New Roman"/>
          <w:sz w:val="32"/>
          <w:szCs w:val="32"/>
        </w:rPr>
      </w:pPr>
    </w:p>
    <w:p w:rsidR="00193652" w:rsidRPr="00193652" w:rsidRDefault="00193652" w:rsidP="00A76810">
      <w:pPr>
        <w:pStyle w:val="5"/>
        <w:spacing w:beforeLines="30" w:before="108" w:afterLines="30" w:after="108" w:line="600" w:lineRule="exact"/>
        <w:ind w:leftChars="0" w:left="355" w:hangingChars="111" w:hanging="355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93652" w:rsidRPr="00193652" w:rsidSect="001B419B">
      <w:footerReference w:type="default" r:id="rId12"/>
      <w:pgSz w:w="11906" w:h="16838"/>
      <w:pgMar w:top="1440" w:right="141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795" w:rsidRDefault="00E93795" w:rsidP="003539A0">
      <w:r>
        <w:separator/>
      </w:r>
    </w:p>
  </w:endnote>
  <w:endnote w:type="continuationSeparator" w:id="0">
    <w:p w:rsidR="00E93795" w:rsidRDefault="00E93795" w:rsidP="0035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AF" w:rsidRDefault="00571C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854A5" w:rsidRPr="002854A5">
      <w:rPr>
        <w:noProof/>
        <w:lang w:val="zh-TW" w:eastAsia="zh-TW"/>
      </w:rPr>
      <w:t>1</w:t>
    </w:r>
    <w:r>
      <w:fldChar w:fldCharType="end"/>
    </w:r>
  </w:p>
  <w:p w:rsidR="00571CAF" w:rsidRDefault="00571C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795" w:rsidRDefault="00E93795" w:rsidP="003539A0">
      <w:r>
        <w:separator/>
      </w:r>
    </w:p>
  </w:footnote>
  <w:footnote w:type="continuationSeparator" w:id="0">
    <w:p w:rsidR="00E93795" w:rsidRDefault="00E93795" w:rsidP="0035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28CB"/>
    <w:multiLevelType w:val="hybridMultilevel"/>
    <w:tmpl w:val="48EA9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557BD4"/>
    <w:multiLevelType w:val="hybridMultilevel"/>
    <w:tmpl w:val="53DCA0EA"/>
    <w:lvl w:ilvl="0" w:tplc="CA28E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C9A8D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28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A2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05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27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0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E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4B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CB4EC4"/>
    <w:multiLevelType w:val="hybridMultilevel"/>
    <w:tmpl w:val="4E3E2C1A"/>
    <w:lvl w:ilvl="0" w:tplc="7AD816F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CB1CE7"/>
    <w:multiLevelType w:val="hybridMultilevel"/>
    <w:tmpl w:val="7BE0C62E"/>
    <w:lvl w:ilvl="0" w:tplc="DDF831C4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34F840C5"/>
    <w:multiLevelType w:val="hybridMultilevel"/>
    <w:tmpl w:val="332210CC"/>
    <w:lvl w:ilvl="0" w:tplc="C4DA9792">
      <w:start w:val="1"/>
      <w:numFmt w:val="taiwaneseCountingThousand"/>
      <w:lvlText w:val="（%1）"/>
      <w:lvlJc w:val="left"/>
      <w:pPr>
        <w:ind w:left="1768" w:hanging="120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55BC4B7D"/>
    <w:multiLevelType w:val="hybridMultilevel"/>
    <w:tmpl w:val="C76400F4"/>
    <w:lvl w:ilvl="0" w:tplc="0A663AD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9A0D40C">
      <w:start w:val="1"/>
      <w:numFmt w:val="taiwaneseCountingThousand"/>
      <w:suff w:val="nothing"/>
      <w:lvlText w:val="(%2)"/>
      <w:lvlJc w:val="left"/>
      <w:pPr>
        <w:ind w:left="720" w:hanging="720"/>
      </w:pPr>
      <w:rPr>
        <w:rFonts w:hint="default"/>
      </w:rPr>
    </w:lvl>
    <w:lvl w:ilvl="2" w:tplc="A3487E88">
      <w:start w:val="1"/>
      <w:numFmt w:val="taiwaneseCountingThousand"/>
      <w:lvlText w:val="（%3）"/>
      <w:lvlJc w:val="left"/>
      <w:pPr>
        <w:ind w:left="84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260D50"/>
    <w:multiLevelType w:val="hybridMultilevel"/>
    <w:tmpl w:val="E46802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DF1DB8"/>
    <w:multiLevelType w:val="hybridMultilevel"/>
    <w:tmpl w:val="C504CCDA"/>
    <w:lvl w:ilvl="0" w:tplc="A69C4D68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6A6B46B4"/>
    <w:multiLevelType w:val="hybridMultilevel"/>
    <w:tmpl w:val="4E3CBC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8011B5B"/>
    <w:multiLevelType w:val="hybridMultilevel"/>
    <w:tmpl w:val="3A10DD76"/>
    <w:lvl w:ilvl="0" w:tplc="A69C4D68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7C104D0D"/>
    <w:multiLevelType w:val="hybridMultilevel"/>
    <w:tmpl w:val="48EA9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E91B1C"/>
    <w:multiLevelType w:val="hybridMultilevel"/>
    <w:tmpl w:val="4ED487E6"/>
    <w:lvl w:ilvl="0" w:tplc="EF32E3D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86"/>
    <w:rsid w:val="00000403"/>
    <w:rsid w:val="0000055F"/>
    <w:rsid w:val="00001582"/>
    <w:rsid w:val="00002628"/>
    <w:rsid w:val="00003326"/>
    <w:rsid w:val="000047B5"/>
    <w:rsid w:val="000078E8"/>
    <w:rsid w:val="00012186"/>
    <w:rsid w:val="00012618"/>
    <w:rsid w:val="00013ED0"/>
    <w:rsid w:val="0001781C"/>
    <w:rsid w:val="00024BA8"/>
    <w:rsid w:val="000337AC"/>
    <w:rsid w:val="00035D8C"/>
    <w:rsid w:val="0003762A"/>
    <w:rsid w:val="0004097F"/>
    <w:rsid w:val="0004159D"/>
    <w:rsid w:val="00042E2C"/>
    <w:rsid w:val="00045118"/>
    <w:rsid w:val="000453CF"/>
    <w:rsid w:val="00047657"/>
    <w:rsid w:val="000511BE"/>
    <w:rsid w:val="000542E7"/>
    <w:rsid w:val="00057822"/>
    <w:rsid w:val="00061340"/>
    <w:rsid w:val="00062174"/>
    <w:rsid w:val="00062371"/>
    <w:rsid w:val="00064E05"/>
    <w:rsid w:val="000719E1"/>
    <w:rsid w:val="0007204E"/>
    <w:rsid w:val="00072841"/>
    <w:rsid w:val="00072939"/>
    <w:rsid w:val="00076F3E"/>
    <w:rsid w:val="00080749"/>
    <w:rsid w:val="00081910"/>
    <w:rsid w:val="00081966"/>
    <w:rsid w:val="00093914"/>
    <w:rsid w:val="00094742"/>
    <w:rsid w:val="00095FC9"/>
    <w:rsid w:val="00097847"/>
    <w:rsid w:val="00097F6C"/>
    <w:rsid w:val="000A0FEB"/>
    <w:rsid w:val="000A332A"/>
    <w:rsid w:val="000A3458"/>
    <w:rsid w:val="000A6B8C"/>
    <w:rsid w:val="000B1A5D"/>
    <w:rsid w:val="000B431A"/>
    <w:rsid w:val="000B682B"/>
    <w:rsid w:val="000B71FA"/>
    <w:rsid w:val="000C35DC"/>
    <w:rsid w:val="000C4FB8"/>
    <w:rsid w:val="000D06D6"/>
    <w:rsid w:val="000D7594"/>
    <w:rsid w:val="000D7794"/>
    <w:rsid w:val="000E2556"/>
    <w:rsid w:val="000E7359"/>
    <w:rsid w:val="000F059F"/>
    <w:rsid w:val="000F0C15"/>
    <w:rsid w:val="000F236E"/>
    <w:rsid w:val="001020C9"/>
    <w:rsid w:val="001023FC"/>
    <w:rsid w:val="00103052"/>
    <w:rsid w:val="001105A8"/>
    <w:rsid w:val="001109BF"/>
    <w:rsid w:val="00110C4B"/>
    <w:rsid w:val="0011224A"/>
    <w:rsid w:val="00113BCC"/>
    <w:rsid w:val="00115244"/>
    <w:rsid w:val="00115B4A"/>
    <w:rsid w:val="001242DE"/>
    <w:rsid w:val="00131EFC"/>
    <w:rsid w:val="00133421"/>
    <w:rsid w:val="00137574"/>
    <w:rsid w:val="00140135"/>
    <w:rsid w:val="00142E97"/>
    <w:rsid w:val="00147B33"/>
    <w:rsid w:val="001562DE"/>
    <w:rsid w:val="00165E6D"/>
    <w:rsid w:val="00173407"/>
    <w:rsid w:val="001762F6"/>
    <w:rsid w:val="00182AC6"/>
    <w:rsid w:val="00183A2F"/>
    <w:rsid w:val="001844A8"/>
    <w:rsid w:val="0018761B"/>
    <w:rsid w:val="00191522"/>
    <w:rsid w:val="001919A8"/>
    <w:rsid w:val="00193652"/>
    <w:rsid w:val="00193D32"/>
    <w:rsid w:val="001967D1"/>
    <w:rsid w:val="001A1CAD"/>
    <w:rsid w:val="001A234E"/>
    <w:rsid w:val="001A3A49"/>
    <w:rsid w:val="001B05FA"/>
    <w:rsid w:val="001B1A2E"/>
    <w:rsid w:val="001B1F0A"/>
    <w:rsid w:val="001B2CD1"/>
    <w:rsid w:val="001B2E16"/>
    <w:rsid w:val="001B334B"/>
    <w:rsid w:val="001B334C"/>
    <w:rsid w:val="001B419B"/>
    <w:rsid w:val="001B5090"/>
    <w:rsid w:val="001C2E29"/>
    <w:rsid w:val="001C6121"/>
    <w:rsid w:val="001D1E1C"/>
    <w:rsid w:val="001D2412"/>
    <w:rsid w:val="001D26D5"/>
    <w:rsid w:val="001D2E5F"/>
    <w:rsid w:val="001D50C3"/>
    <w:rsid w:val="001D739D"/>
    <w:rsid w:val="001E4F43"/>
    <w:rsid w:val="001E60C9"/>
    <w:rsid w:val="001E68F8"/>
    <w:rsid w:val="001F047E"/>
    <w:rsid w:val="001F27EF"/>
    <w:rsid w:val="00200DA0"/>
    <w:rsid w:val="002020F7"/>
    <w:rsid w:val="002121CD"/>
    <w:rsid w:val="00214D6D"/>
    <w:rsid w:val="00215DE9"/>
    <w:rsid w:val="00225704"/>
    <w:rsid w:val="00226FBE"/>
    <w:rsid w:val="0023561B"/>
    <w:rsid w:val="00236C3B"/>
    <w:rsid w:val="00237EE9"/>
    <w:rsid w:val="00240540"/>
    <w:rsid w:val="00241680"/>
    <w:rsid w:val="0024258E"/>
    <w:rsid w:val="002518B3"/>
    <w:rsid w:val="00254040"/>
    <w:rsid w:val="00257B7B"/>
    <w:rsid w:val="00264B5B"/>
    <w:rsid w:val="00265120"/>
    <w:rsid w:val="002653B4"/>
    <w:rsid w:val="00275AE5"/>
    <w:rsid w:val="00275E39"/>
    <w:rsid w:val="00276679"/>
    <w:rsid w:val="0027687E"/>
    <w:rsid w:val="002823A5"/>
    <w:rsid w:val="0028279B"/>
    <w:rsid w:val="002854A5"/>
    <w:rsid w:val="002919A8"/>
    <w:rsid w:val="002920DA"/>
    <w:rsid w:val="00295135"/>
    <w:rsid w:val="00295E6D"/>
    <w:rsid w:val="002A26DF"/>
    <w:rsid w:val="002A3E2C"/>
    <w:rsid w:val="002A62AA"/>
    <w:rsid w:val="002A6BF0"/>
    <w:rsid w:val="002B057E"/>
    <w:rsid w:val="002B3963"/>
    <w:rsid w:val="002B718F"/>
    <w:rsid w:val="002C2C3E"/>
    <w:rsid w:val="002C5100"/>
    <w:rsid w:val="002C64A5"/>
    <w:rsid w:val="002D106F"/>
    <w:rsid w:val="002D12D5"/>
    <w:rsid w:val="002D22FA"/>
    <w:rsid w:val="002D2D84"/>
    <w:rsid w:val="002E1779"/>
    <w:rsid w:val="002E2670"/>
    <w:rsid w:val="002E4166"/>
    <w:rsid w:val="002E53B5"/>
    <w:rsid w:val="002F0BFF"/>
    <w:rsid w:val="002F1951"/>
    <w:rsid w:val="002F64D7"/>
    <w:rsid w:val="002F7E0D"/>
    <w:rsid w:val="002F7F9A"/>
    <w:rsid w:val="003006BD"/>
    <w:rsid w:val="00302FA7"/>
    <w:rsid w:val="0030466C"/>
    <w:rsid w:val="0030606B"/>
    <w:rsid w:val="00306298"/>
    <w:rsid w:val="00307276"/>
    <w:rsid w:val="00314254"/>
    <w:rsid w:val="00314A15"/>
    <w:rsid w:val="00316845"/>
    <w:rsid w:val="00320433"/>
    <w:rsid w:val="00324BE9"/>
    <w:rsid w:val="00324C00"/>
    <w:rsid w:val="00325A32"/>
    <w:rsid w:val="003301C1"/>
    <w:rsid w:val="0033156E"/>
    <w:rsid w:val="00332051"/>
    <w:rsid w:val="00333C21"/>
    <w:rsid w:val="00335112"/>
    <w:rsid w:val="003353FB"/>
    <w:rsid w:val="00337C52"/>
    <w:rsid w:val="00346934"/>
    <w:rsid w:val="00351977"/>
    <w:rsid w:val="003534E3"/>
    <w:rsid w:val="003539A0"/>
    <w:rsid w:val="00355AF5"/>
    <w:rsid w:val="00360600"/>
    <w:rsid w:val="003628A8"/>
    <w:rsid w:val="00363336"/>
    <w:rsid w:val="00366071"/>
    <w:rsid w:val="0036744E"/>
    <w:rsid w:val="003754B3"/>
    <w:rsid w:val="00376256"/>
    <w:rsid w:val="00380850"/>
    <w:rsid w:val="0039159D"/>
    <w:rsid w:val="00394DD6"/>
    <w:rsid w:val="00394F1D"/>
    <w:rsid w:val="00396D02"/>
    <w:rsid w:val="00397B7C"/>
    <w:rsid w:val="00397B8F"/>
    <w:rsid w:val="003A0375"/>
    <w:rsid w:val="003A242F"/>
    <w:rsid w:val="003A41E0"/>
    <w:rsid w:val="003A686D"/>
    <w:rsid w:val="003A7B6A"/>
    <w:rsid w:val="003B403D"/>
    <w:rsid w:val="003B4785"/>
    <w:rsid w:val="003B5D76"/>
    <w:rsid w:val="003B6426"/>
    <w:rsid w:val="003C012A"/>
    <w:rsid w:val="003C1F22"/>
    <w:rsid w:val="003C48B2"/>
    <w:rsid w:val="003C7FC9"/>
    <w:rsid w:val="003D0E73"/>
    <w:rsid w:val="003D10CC"/>
    <w:rsid w:val="003D4E40"/>
    <w:rsid w:val="003D528A"/>
    <w:rsid w:val="003E4E16"/>
    <w:rsid w:val="003E5D60"/>
    <w:rsid w:val="003F3481"/>
    <w:rsid w:val="003F6818"/>
    <w:rsid w:val="004004E4"/>
    <w:rsid w:val="00403D68"/>
    <w:rsid w:val="004046FD"/>
    <w:rsid w:val="00407000"/>
    <w:rsid w:val="0041597B"/>
    <w:rsid w:val="00417499"/>
    <w:rsid w:val="00420890"/>
    <w:rsid w:val="00422A1F"/>
    <w:rsid w:val="0042311B"/>
    <w:rsid w:val="00423C05"/>
    <w:rsid w:val="00424FF4"/>
    <w:rsid w:val="0042510E"/>
    <w:rsid w:val="0042584A"/>
    <w:rsid w:val="0042685B"/>
    <w:rsid w:val="00427430"/>
    <w:rsid w:val="004366D3"/>
    <w:rsid w:val="00436F85"/>
    <w:rsid w:val="004403BA"/>
    <w:rsid w:val="0044100E"/>
    <w:rsid w:val="00441A10"/>
    <w:rsid w:val="0044307F"/>
    <w:rsid w:val="00444B0B"/>
    <w:rsid w:val="00445F50"/>
    <w:rsid w:val="00446959"/>
    <w:rsid w:val="00447235"/>
    <w:rsid w:val="00454DA3"/>
    <w:rsid w:val="004551A9"/>
    <w:rsid w:val="004632C1"/>
    <w:rsid w:val="00465394"/>
    <w:rsid w:val="00466EE1"/>
    <w:rsid w:val="00467746"/>
    <w:rsid w:val="00470500"/>
    <w:rsid w:val="00470686"/>
    <w:rsid w:val="00471D68"/>
    <w:rsid w:val="004733AD"/>
    <w:rsid w:val="0048071D"/>
    <w:rsid w:val="004818B6"/>
    <w:rsid w:val="00481B8B"/>
    <w:rsid w:val="00483435"/>
    <w:rsid w:val="00484578"/>
    <w:rsid w:val="004871E9"/>
    <w:rsid w:val="00487BB0"/>
    <w:rsid w:val="00491811"/>
    <w:rsid w:val="00493307"/>
    <w:rsid w:val="00494335"/>
    <w:rsid w:val="004972DE"/>
    <w:rsid w:val="004A0AF8"/>
    <w:rsid w:val="004A1916"/>
    <w:rsid w:val="004A208C"/>
    <w:rsid w:val="004A6AF8"/>
    <w:rsid w:val="004A6C6A"/>
    <w:rsid w:val="004A7241"/>
    <w:rsid w:val="004B12FE"/>
    <w:rsid w:val="004B30C5"/>
    <w:rsid w:val="004B45DE"/>
    <w:rsid w:val="004B4B5E"/>
    <w:rsid w:val="004B564A"/>
    <w:rsid w:val="004C4160"/>
    <w:rsid w:val="004C7B49"/>
    <w:rsid w:val="004D2F66"/>
    <w:rsid w:val="004D7AA4"/>
    <w:rsid w:val="004E081C"/>
    <w:rsid w:val="004E1F37"/>
    <w:rsid w:val="004F70D7"/>
    <w:rsid w:val="004F78E0"/>
    <w:rsid w:val="0050217A"/>
    <w:rsid w:val="005049C7"/>
    <w:rsid w:val="0050544E"/>
    <w:rsid w:val="00505EC0"/>
    <w:rsid w:val="00512AC1"/>
    <w:rsid w:val="005139F2"/>
    <w:rsid w:val="0051500A"/>
    <w:rsid w:val="00515D23"/>
    <w:rsid w:val="005163B7"/>
    <w:rsid w:val="00520303"/>
    <w:rsid w:val="005230C0"/>
    <w:rsid w:val="005243C1"/>
    <w:rsid w:val="00525A70"/>
    <w:rsid w:val="00526593"/>
    <w:rsid w:val="00527729"/>
    <w:rsid w:val="00530677"/>
    <w:rsid w:val="005337EF"/>
    <w:rsid w:val="00533C74"/>
    <w:rsid w:val="00540F48"/>
    <w:rsid w:val="0054482F"/>
    <w:rsid w:val="00545ABA"/>
    <w:rsid w:val="005513AE"/>
    <w:rsid w:val="0055599E"/>
    <w:rsid w:val="0055710F"/>
    <w:rsid w:val="00561543"/>
    <w:rsid w:val="005650A7"/>
    <w:rsid w:val="00565953"/>
    <w:rsid w:val="00570802"/>
    <w:rsid w:val="00570948"/>
    <w:rsid w:val="00571CAF"/>
    <w:rsid w:val="00571E9F"/>
    <w:rsid w:val="00572594"/>
    <w:rsid w:val="00575988"/>
    <w:rsid w:val="00575E53"/>
    <w:rsid w:val="005802CF"/>
    <w:rsid w:val="00582AB2"/>
    <w:rsid w:val="00582B56"/>
    <w:rsid w:val="005832AF"/>
    <w:rsid w:val="005847C2"/>
    <w:rsid w:val="0058588B"/>
    <w:rsid w:val="0059350D"/>
    <w:rsid w:val="00593A43"/>
    <w:rsid w:val="005944C2"/>
    <w:rsid w:val="00596AAE"/>
    <w:rsid w:val="0059708C"/>
    <w:rsid w:val="005A08A0"/>
    <w:rsid w:val="005A10E8"/>
    <w:rsid w:val="005A29FA"/>
    <w:rsid w:val="005A3725"/>
    <w:rsid w:val="005B2487"/>
    <w:rsid w:val="005B3904"/>
    <w:rsid w:val="005B3C21"/>
    <w:rsid w:val="005B5291"/>
    <w:rsid w:val="005B64B7"/>
    <w:rsid w:val="005B764C"/>
    <w:rsid w:val="005C0C4D"/>
    <w:rsid w:val="005C0E9E"/>
    <w:rsid w:val="005C1E50"/>
    <w:rsid w:val="005C2ABC"/>
    <w:rsid w:val="005C515E"/>
    <w:rsid w:val="005C53C7"/>
    <w:rsid w:val="005D01F3"/>
    <w:rsid w:val="005E167F"/>
    <w:rsid w:val="005E2049"/>
    <w:rsid w:val="005E43AD"/>
    <w:rsid w:val="005E6920"/>
    <w:rsid w:val="005F3A67"/>
    <w:rsid w:val="005F4F02"/>
    <w:rsid w:val="00600F66"/>
    <w:rsid w:val="00601178"/>
    <w:rsid w:val="00601C2C"/>
    <w:rsid w:val="00610A1D"/>
    <w:rsid w:val="00612CAA"/>
    <w:rsid w:val="00613DCB"/>
    <w:rsid w:val="00617280"/>
    <w:rsid w:val="00617DE5"/>
    <w:rsid w:val="00621C44"/>
    <w:rsid w:val="006224B0"/>
    <w:rsid w:val="0062270A"/>
    <w:rsid w:val="0062512E"/>
    <w:rsid w:val="00627149"/>
    <w:rsid w:val="006329FB"/>
    <w:rsid w:val="00641208"/>
    <w:rsid w:val="00643AE0"/>
    <w:rsid w:val="00652D56"/>
    <w:rsid w:val="0065307E"/>
    <w:rsid w:val="006562FC"/>
    <w:rsid w:val="00657EBB"/>
    <w:rsid w:val="006601D1"/>
    <w:rsid w:val="00660441"/>
    <w:rsid w:val="00660995"/>
    <w:rsid w:val="00661F3F"/>
    <w:rsid w:val="00663B1B"/>
    <w:rsid w:val="006657DA"/>
    <w:rsid w:val="00670EC4"/>
    <w:rsid w:val="00672AD1"/>
    <w:rsid w:val="00673B13"/>
    <w:rsid w:val="0067691C"/>
    <w:rsid w:val="0067779A"/>
    <w:rsid w:val="00680468"/>
    <w:rsid w:val="00680ED0"/>
    <w:rsid w:val="0068593B"/>
    <w:rsid w:val="00695E24"/>
    <w:rsid w:val="00696DFD"/>
    <w:rsid w:val="006A2549"/>
    <w:rsid w:val="006A46F9"/>
    <w:rsid w:val="006A5BA9"/>
    <w:rsid w:val="006B1E5B"/>
    <w:rsid w:val="006B38D9"/>
    <w:rsid w:val="006B461A"/>
    <w:rsid w:val="006B52E1"/>
    <w:rsid w:val="006B7B1E"/>
    <w:rsid w:val="006B7C6C"/>
    <w:rsid w:val="006C2103"/>
    <w:rsid w:val="006C5EA1"/>
    <w:rsid w:val="006C7961"/>
    <w:rsid w:val="006D091D"/>
    <w:rsid w:val="006D3354"/>
    <w:rsid w:val="006D3606"/>
    <w:rsid w:val="006E20BF"/>
    <w:rsid w:val="006E4606"/>
    <w:rsid w:val="006F3CC1"/>
    <w:rsid w:val="006F6D07"/>
    <w:rsid w:val="00703345"/>
    <w:rsid w:val="007033DD"/>
    <w:rsid w:val="00703E6F"/>
    <w:rsid w:val="007046CA"/>
    <w:rsid w:val="00705648"/>
    <w:rsid w:val="007230C3"/>
    <w:rsid w:val="00723A0B"/>
    <w:rsid w:val="00723E5C"/>
    <w:rsid w:val="00726FE8"/>
    <w:rsid w:val="00731E4B"/>
    <w:rsid w:val="007321A6"/>
    <w:rsid w:val="00734107"/>
    <w:rsid w:val="00742C34"/>
    <w:rsid w:val="007434AC"/>
    <w:rsid w:val="00750C6F"/>
    <w:rsid w:val="00751EC3"/>
    <w:rsid w:val="00756EF1"/>
    <w:rsid w:val="00763D21"/>
    <w:rsid w:val="00764EFF"/>
    <w:rsid w:val="007667AA"/>
    <w:rsid w:val="00771323"/>
    <w:rsid w:val="007729C9"/>
    <w:rsid w:val="0077358A"/>
    <w:rsid w:val="0077421F"/>
    <w:rsid w:val="00774DDB"/>
    <w:rsid w:val="00775D80"/>
    <w:rsid w:val="00780409"/>
    <w:rsid w:val="00781ABA"/>
    <w:rsid w:val="007846FA"/>
    <w:rsid w:val="00787DC7"/>
    <w:rsid w:val="007A2FF8"/>
    <w:rsid w:val="007A723C"/>
    <w:rsid w:val="007B1AEF"/>
    <w:rsid w:val="007B4698"/>
    <w:rsid w:val="007C4258"/>
    <w:rsid w:val="007C5F8D"/>
    <w:rsid w:val="007D253A"/>
    <w:rsid w:val="007D2CE4"/>
    <w:rsid w:val="007D53AC"/>
    <w:rsid w:val="007D6CE5"/>
    <w:rsid w:val="007F2D60"/>
    <w:rsid w:val="007F6E72"/>
    <w:rsid w:val="008021F6"/>
    <w:rsid w:val="00802295"/>
    <w:rsid w:val="00805564"/>
    <w:rsid w:val="00805AD1"/>
    <w:rsid w:val="008065C3"/>
    <w:rsid w:val="00811A17"/>
    <w:rsid w:val="00815441"/>
    <w:rsid w:val="0081557E"/>
    <w:rsid w:val="00816056"/>
    <w:rsid w:val="00823E1E"/>
    <w:rsid w:val="00831486"/>
    <w:rsid w:val="008356FE"/>
    <w:rsid w:val="00837635"/>
    <w:rsid w:val="008419F7"/>
    <w:rsid w:val="008565DA"/>
    <w:rsid w:val="00862D7A"/>
    <w:rsid w:val="0086359C"/>
    <w:rsid w:val="00871C49"/>
    <w:rsid w:val="008748DD"/>
    <w:rsid w:val="00875D85"/>
    <w:rsid w:val="00876CB0"/>
    <w:rsid w:val="00881B14"/>
    <w:rsid w:val="00883CAA"/>
    <w:rsid w:val="00891262"/>
    <w:rsid w:val="00892949"/>
    <w:rsid w:val="0089469B"/>
    <w:rsid w:val="008975D7"/>
    <w:rsid w:val="008A501C"/>
    <w:rsid w:val="008A6D3E"/>
    <w:rsid w:val="008A733A"/>
    <w:rsid w:val="008B258E"/>
    <w:rsid w:val="008B4D8D"/>
    <w:rsid w:val="008B6BEF"/>
    <w:rsid w:val="008C124E"/>
    <w:rsid w:val="008C2352"/>
    <w:rsid w:val="008C2E53"/>
    <w:rsid w:val="008C32D4"/>
    <w:rsid w:val="008D0957"/>
    <w:rsid w:val="008D20B6"/>
    <w:rsid w:val="008D291A"/>
    <w:rsid w:val="008D3CE0"/>
    <w:rsid w:val="008D4A2A"/>
    <w:rsid w:val="008E268D"/>
    <w:rsid w:val="008E4485"/>
    <w:rsid w:val="008E4541"/>
    <w:rsid w:val="008E6762"/>
    <w:rsid w:val="008E7075"/>
    <w:rsid w:val="008F05FD"/>
    <w:rsid w:val="008F26AC"/>
    <w:rsid w:val="0090070B"/>
    <w:rsid w:val="00900EB7"/>
    <w:rsid w:val="00903604"/>
    <w:rsid w:val="00905B61"/>
    <w:rsid w:val="00907619"/>
    <w:rsid w:val="00913C91"/>
    <w:rsid w:val="00913FD2"/>
    <w:rsid w:val="00916E88"/>
    <w:rsid w:val="00916F4D"/>
    <w:rsid w:val="00921A09"/>
    <w:rsid w:val="00921F76"/>
    <w:rsid w:val="00922473"/>
    <w:rsid w:val="00923F0B"/>
    <w:rsid w:val="00925741"/>
    <w:rsid w:val="00925B0E"/>
    <w:rsid w:val="00931239"/>
    <w:rsid w:val="00931BF6"/>
    <w:rsid w:val="009322CF"/>
    <w:rsid w:val="00933158"/>
    <w:rsid w:val="00933DBD"/>
    <w:rsid w:val="00937C6E"/>
    <w:rsid w:val="00941DD9"/>
    <w:rsid w:val="00943733"/>
    <w:rsid w:val="00945DE6"/>
    <w:rsid w:val="00946188"/>
    <w:rsid w:val="009534AA"/>
    <w:rsid w:val="009555B1"/>
    <w:rsid w:val="00955659"/>
    <w:rsid w:val="00956A8A"/>
    <w:rsid w:val="0096421A"/>
    <w:rsid w:val="009650B1"/>
    <w:rsid w:val="00971C19"/>
    <w:rsid w:val="009807EC"/>
    <w:rsid w:val="0098380B"/>
    <w:rsid w:val="00987F12"/>
    <w:rsid w:val="009923B5"/>
    <w:rsid w:val="00996260"/>
    <w:rsid w:val="009963B6"/>
    <w:rsid w:val="0099692F"/>
    <w:rsid w:val="009A0801"/>
    <w:rsid w:val="009A57D8"/>
    <w:rsid w:val="009B1614"/>
    <w:rsid w:val="009C480B"/>
    <w:rsid w:val="009D0A4F"/>
    <w:rsid w:val="009D2063"/>
    <w:rsid w:val="009D2D12"/>
    <w:rsid w:val="009D4AB5"/>
    <w:rsid w:val="009E0087"/>
    <w:rsid w:val="009E01F8"/>
    <w:rsid w:val="009E1709"/>
    <w:rsid w:val="009E2910"/>
    <w:rsid w:val="009E40E2"/>
    <w:rsid w:val="009E4969"/>
    <w:rsid w:val="009E7501"/>
    <w:rsid w:val="009E7CA3"/>
    <w:rsid w:val="009F2343"/>
    <w:rsid w:val="009F6786"/>
    <w:rsid w:val="00A03873"/>
    <w:rsid w:val="00A07E8B"/>
    <w:rsid w:val="00A07EC6"/>
    <w:rsid w:val="00A11E9B"/>
    <w:rsid w:val="00A1465B"/>
    <w:rsid w:val="00A14D03"/>
    <w:rsid w:val="00A227FA"/>
    <w:rsid w:val="00A232E0"/>
    <w:rsid w:val="00A24EF7"/>
    <w:rsid w:val="00A26623"/>
    <w:rsid w:val="00A314E4"/>
    <w:rsid w:val="00A31EF8"/>
    <w:rsid w:val="00A338E3"/>
    <w:rsid w:val="00A34150"/>
    <w:rsid w:val="00A360B3"/>
    <w:rsid w:val="00A410FA"/>
    <w:rsid w:val="00A441EA"/>
    <w:rsid w:val="00A44415"/>
    <w:rsid w:val="00A453BD"/>
    <w:rsid w:val="00A4580F"/>
    <w:rsid w:val="00A45EB5"/>
    <w:rsid w:val="00A46D5B"/>
    <w:rsid w:val="00A50891"/>
    <w:rsid w:val="00A52653"/>
    <w:rsid w:val="00A56BAF"/>
    <w:rsid w:val="00A6087B"/>
    <w:rsid w:val="00A6261F"/>
    <w:rsid w:val="00A633C6"/>
    <w:rsid w:val="00A63807"/>
    <w:rsid w:val="00A679A2"/>
    <w:rsid w:val="00A679AA"/>
    <w:rsid w:val="00A67E94"/>
    <w:rsid w:val="00A72A46"/>
    <w:rsid w:val="00A73F80"/>
    <w:rsid w:val="00A75E08"/>
    <w:rsid w:val="00A76485"/>
    <w:rsid w:val="00A76810"/>
    <w:rsid w:val="00A81793"/>
    <w:rsid w:val="00A82B30"/>
    <w:rsid w:val="00A8745A"/>
    <w:rsid w:val="00A8778F"/>
    <w:rsid w:val="00AA028C"/>
    <w:rsid w:val="00AA0937"/>
    <w:rsid w:val="00AA20AC"/>
    <w:rsid w:val="00AA2A74"/>
    <w:rsid w:val="00AA450B"/>
    <w:rsid w:val="00AA4DE3"/>
    <w:rsid w:val="00AA5A64"/>
    <w:rsid w:val="00AA5C35"/>
    <w:rsid w:val="00AA788E"/>
    <w:rsid w:val="00AB1EF1"/>
    <w:rsid w:val="00AB3926"/>
    <w:rsid w:val="00AC2A09"/>
    <w:rsid w:val="00AC3265"/>
    <w:rsid w:val="00AC3984"/>
    <w:rsid w:val="00AC43E8"/>
    <w:rsid w:val="00AD11F0"/>
    <w:rsid w:val="00AD3A1C"/>
    <w:rsid w:val="00AE016C"/>
    <w:rsid w:val="00AE677C"/>
    <w:rsid w:val="00AE7771"/>
    <w:rsid w:val="00AE7B57"/>
    <w:rsid w:val="00AF48B9"/>
    <w:rsid w:val="00AF6E3F"/>
    <w:rsid w:val="00AF776B"/>
    <w:rsid w:val="00AF7968"/>
    <w:rsid w:val="00AF7F21"/>
    <w:rsid w:val="00B0142A"/>
    <w:rsid w:val="00B02416"/>
    <w:rsid w:val="00B10899"/>
    <w:rsid w:val="00B138BF"/>
    <w:rsid w:val="00B13FC7"/>
    <w:rsid w:val="00B20268"/>
    <w:rsid w:val="00B20665"/>
    <w:rsid w:val="00B21F5A"/>
    <w:rsid w:val="00B2235A"/>
    <w:rsid w:val="00B23CA6"/>
    <w:rsid w:val="00B26D81"/>
    <w:rsid w:val="00B32F0A"/>
    <w:rsid w:val="00B3444A"/>
    <w:rsid w:val="00B36DD5"/>
    <w:rsid w:val="00B44F7C"/>
    <w:rsid w:val="00B47CC0"/>
    <w:rsid w:val="00B516BC"/>
    <w:rsid w:val="00B557F3"/>
    <w:rsid w:val="00B63AF5"/>
    <w:rsid w:val="00B664F6"/>
    <w:rsid w:val="00B676FB"/>
    <w:rsid w:val="00B67719"/>
    <w:rsid w:val="00B700B1"/>
    <w:rsid w:val="00B70583"/>
    <w:rsid w:val="00B73992"/>
    <w:rsid w:val="00B73ABA"/>
    <w:rsid w:val="00B73CF1"/>
    <w:rsid w:val="00B765F8"/>
    <w:rsid w:val="00B76D76"/>
    <w:rsid w:val="00B77A65"/>
    <w:rsid w:val="00B81623"/>
    <w:rsid w:val="00B838D6"/>
    <w:rsid w:val="00B840F1"/>
    <w:rsid w:val="00B84776"/>
    <w:rsid w:val="00B852AB"/>
    <w:rsid w:val="00B85767"/>
    <w:rsid w:val="00B85DED"/>
    <w:rsid w:val="00B86DE2"/>
    <w:rsid w:val="00B91C8C"/>
    <w:rsid w:val="00B97A79"/>
    <w:rsid w:val="00BA161A"/>
    <w:rsid w:val="00BA1690"/>
    <w:rsid w:val="00BA3124"/>
    <w:rsid w:val="00BB11AF"/>
    <w:rsid w:val="00BB156D"/>
    <w:rsid w:val="00BB2D4F"/>
    <w:rsid w:val="00BB48DA"/>
    <w:rsid w:val="00BB72B4"/>
    <w:rsid w:val="00BC196C"/>
    <w:rsid w:val="00BD0151"/>
    <w:rsid w:val="00BD18A2"/>
    <w:rsid w:val="00BD206F"/>
    <w:rsid w:val="00BE46A9"/>
    <w:rsid w:val="00BE4AE6"/>
    <w:rsid w:val="00BE7268"/>
    <w:rsid w:val="00BF029E"/>
    <w:rsid w:val="00BF0367"/>
    <w:rsid w:val="00BF5D15"/>
    <w:rsid w:val="00C13A5B"/>
    <w:rsid w:val="00C1617F"/>
    <w:rsid w:val="00C226A0"/>
    <w:rsid w:val="00C2425F"/>
    <w:rsid w:val="00C24E7C"/>
    <w:rsid w:val="00C2561A"/>
    <w:rsid w:val="00C25C2C"/>
    <w:rsid w:val="00C26AAA"/>
    <w:rsid w:val="00C32B37"/>
    <w:rsid w:val="00C41C85"/>
    <w:rsid w:val="00C42109"/>
    <w:rsid w:val="00C4617C"/>
    <w:rsid w:val="00C605D1"/>
    <w:rsid w:val="00C60ED1"/>
    <w:rsid w:val="00C6387A"/>
    <w:rsid w:val="00C6421B"/>
    <w:rsid w:val="00C64A4D"/>
    <w:rsid w:val="00C65834"/>
    <w:rsid w:val="00C6693B"/>
    <w:rsid w:val="00C772DC"/>
    <w:rsid w:val="00C80289"/>
    <w:rsid w:val="00C81447"/>
    <w:rsid w:val="00C8268A"/>
    <w:rsid w:val="00C85848"/>
    <w:rsid w:val="00C87589"/>
    <w:rsid w:val="00C87CF5"/>
    <w:rsid w:val="00C900A3"/>
    <w:rsid w:val="00C91820"/>
    <w:rsid w:val="00C9485D"/>
    <w:rsid w:val="00C96342"/>
    <w:rsid w:val="00C9753C"/>
    <w:rsid w:val="00CA02AA"/>
    <w:rsid w:val="00CA0381"/>
    <w:rsid w:val="00CB00F2"/>
    <w:rsid w:val="00CB2829"/>
    <w:rsid w:val="00CB7B31"/>
    <w:rsid w:val="00CC022E"/>
    <w:rsid w:val="00CC1204"/>
    <w:rsid w:val="00CC278C"/>
    <w:rsid w:val="00CC749C"/>
    <w:rsid w:val="00CD39A0"/>
    <w:rsid w:val="00CD3E0D"/>
    <w:rsid w:val="00CD6378"/>
    <w:rsid w:val="00CE0C8E"/>
    <w:rsid w:val="00CE2700"/>
    <w:rsid w:val="00CE6A41"/>
    <w:rsid w:val="00CE6B0B"/>
    <w:rsid w:val="00CF1015"/>
    <w:rsid w:val="00CF234A"/>
    <w:rsid w:val="00CF400C"/>
    <w:rsid w:val="00CF41B9"/>
    <w:rsid w:val="00CF439F"/>
    <w:rsid w:val="00D00F07"/>
    <w:rsid w:val="00D01688"/>
    <w:rsid w:val="00D07075"/>
    <w:rsid w:val="00D0730F"/>
    <w:rsid w:val="00D11CF9"/>
    <w:rsid w:val="00D23847"/>
    <w:rsid w:val="00D26BFF"/>
    <w:rsid w:val="00D27B58"/>
    <w:rsid w:val="00D31C94"/>
    <w:rsid w:val="00D3206B"/>
    <w:rsid w:val="00D3381D"/>
    <w:rsid w:val="00D3637E"/>
    <w:rsid w:val="00D41966"/>
    <w:rsid w:val="00D447AD"/>
    <w:rsid w:val="00D45079"/>
    <w:rsid w:val="00D4606B"/>
    <w:rsid w:val="00D52134"/>
    <w:rsid w:val="00D522B8"/>
    <w:rsid w:val="00D52A42"/>
    <w:rsid w:val="00D52C18"/>
    <w:rsid w:val="00D5572E"/>
    <w:rsid w:val="00D6260C"/>
    <w:rsid w:val="00D63287"/>
    <w:rsid w:val="00D64CB9"/>
    <w:rsid w:val="00D65841"/>
    <w:rsid w:val="00D67222"/>
    <w:rsid w:val="00D71051"/>
    <w:rsid w:val="00D7417C"/>
    <w:rsid w:val="00D74319"/>
    <w:rsid w:val="00D769CD"/>
    <w:rsid w:val="00D80D26"/>
    <w:rsid w:val="00D823BE"/>
    <w:rsid w:val="00D82A48"/>
    <w:rsid w:val="00D87EA5"/>
    <w:rsid w:val="00D95BE7"/>
    <w:rsid w:val="00D95E8F"/>
    <w:rsid w:val="00DA08BB"/>
    <w:rsid w:val="00DA1720"/>
    <w:rsid w:val="00DA54A4"/>
    <w:rsid w:val="00DA6A6B"/>
    <w:rsid w:val="00DA7866"/>
    <w:rsid w:val="00DB2623"/>
    <w:rsid w:val="00DB4359"/>
    <w:rsid w:val="00DB4DD3"/>
    <w:rsid w:val="00DB56F9"/>
    <w:rsid w:val="00DC20EC"/>
    <w:rsid w:val="00DC621B"/>
    <w:rsid w:val="00DD04FA"/>
    <w:rsid w:val="00DD0CA7"/>
    <w:rsid w:val="00DD0D13"/>
    <w:rsid w:val="00DD266E"/>
    <w:rsid w:val="00DD3527"/>
    <w:rsid w:val="00DD663D"/>
    <w:rsid w:val="00DD71AA"/>
    <w:rsid w:val="00DD7BDA"/>
    <w:rsid w:val="00DE0E5F"/>
    <w:rsid w:val="00DE203A"/>
    <w:rsid w:val="00DE22B1"/>
    <w:rsid w:val="00DE4174"/>
    <w:rsid w:val="00DE4599"/>
    <w:rsid w:val="00DE4EDE"/>
    <w:rsid w:val="00DE6D48"/>
    <w:rsid w:val="00DF08BF"/>
    <w:rsid w:val="00DF2897"/>
    <w:rsid w:val="00DF558C"/>
    <w:rsid w:val="00DF5EF4"/>
    <w:rsid w:val="00E000B4"/>
    <w:rsid w:val="00E003E2"/>
    <w:rsid w:val="00E00D68"/>
    <w:rsid w:val="00E02C66"/>
    <w:rsid w:val="00E043E3"/>
    <w:rsid w:val="00E108D4"/>
    <w:rsid w:val="00E111F8"/>
    <w:rsid w:val="00E15863"/>
    <w:rsid w:val="00E2053C"/>
    <w:rsid w:val="00E20FBC"/>
    <w:rsid w:val="00E32A87"/>
    <w:rsid w:val="00E33D02"/>
    <w:rsid w:val="00E351F8"/>
    <w:rsid w:val="00E40381"/>
    <w:rsid w:val="00E40DEC"/>
    <w:rsid w:val="00E50569"/>
    <w:rsid w:val="00E561D1"/>
    <w:rsid w:val="00E62476"/>
    <w:rsid w:val="00E63442"/>
    <w:rsid w:val="00E70C98"/>
    <w:rsid w:val="00E74C31"/>
    <w:rsid w:val="00E76E44"/>
    <w:rsid w:val="00E774B6"/>
    <w:rsid w:val="00E80F51"/>
    <w:rsid w:val="00E85161"/>
    <w:rsid w:val="00E87B26"/>
    <w:rsid w:val="00E93795"/>
    <w:rsid w:val="00E9785B"/>
    <w:rsid w:val="00EA379F"/>
    <w:rsid w:val="00EB1F10"/>
    <w:rsid w:val="00EB3E90"/>
    <w:rsid w:val="00EB43CF"/>
    <w:rsid w:val="00EB4503"/>
    <w:rsid w:val="00EB59CE"/>
    <w:rsid w:val="00EB7505"/>
    <w:rsid w:val="00EC162E"/>
    <w:rsid w:val="00EC334D"/>
    <w:rsid w:val="00EC34BC"/>
    <w:rsid w:val="00EC5B3D"/>
    <w:rsid w:val="00ED03B0"/>
    <w:rsid w:val="00ED0420"/>
    <w:rsid w:val="00ED11EA"/>
    <w:rsid w:val="00ED3376"/>
    <w:rsid w:val="00ED43CE"/>
    <w:rsid w:val="00ED4579"/>
    <w:rsid w:val="00ED4A9F"/>
    <w:rsid w:val="00EE564B"/>
    <w:rsid w:val="00EE67E2"/>
    <w:rsid w:val="00EE69A1"/>
    <w:rsid w:val="00EE7F25"/>
    <w:rsid w:val="00EF055D"/>
    <w:rsid w:val="00EF07ED"/>
    <w:rsid w:val="00EF0A47"/>
    <w:rsid w:val="00F02869"/>
    <w:rsid w:val="00F05AA6"/>
    <w:rsid w:val="00F114F9"/>
    <w:rsid w:val="00F14F40"/>
    <w:rsid w:val="00F162BC"/>
    <w:rsid w:val="00F20786"/>
    <w:rsid w:val="00F22044"/>
    <w:rsid w:val="00F2236D"/>
    <w:rsid w:val="00F24990"/>
    <w:rsid w:val="00F24CCC"/>
    <w:rsid w:val="00F25AB7"/>
    <w:rsid w:val="00F2743B"/>
    <w:rsid w:val="00F30B15"/>
    <w:rsid w:val="00F31C76"/>
    <w:rsid w:val="00F321E7"/>
    <w:rsid w:val="00F32325"/>
    <w:rsid w:val="00F4083E"/>
    <w:rsid w:val="00F43D1B"/>
    <w:rsid w:val="00F4588E"/>
    <w:rsid w:val="00F45CA0"/>
    <w:rsid w:val="00F478BF"/>
    <w:rsid w:val="00F52193"/>
    <w:rsid w:val="00F538A9"/>
    <w:rsid w:val="00F53D67"/>
    <w:rsid w:val="00F56F66"/>
    <w:rsid w:val="00F6082F"/>
    <w:rsid w:val="00F6407B"/>
    <w:rsid w:val="00F67174"/>
    <w:rsid w:val="00F739E9"/>
    <w:rsid w:val="00F74194"/>
    <w:rsid w:val="00F80E7E"/>
    <w:rsid w:val="00F819A4"/>
    <w:rsid w:val="00F83788"/>
    <w:rsid w:val="00F90982"/>
    <w:rsid w:val="00F93C9A"/>
    <w:rsid w:val="00FA04F5"/>
    <w:rsid w:val="00FA16DF"/>
    <w:rsid w:val="00FA70A8"/>
    <w:rsid w:val="00FB0A8A"/>
    <w:rsid w:val="00FB2C48"/>
    <w:rsid w:val="00FB3779"/>
    <w:rsid w:val="00FC2BDC"/>
    <w:rsid w:val="00FD022E"/>
    <w:rsid w:val="00FD460F"/>
    <w:rsid w:val="00FD469E"/>
    <w:rsid w:val="00FD6AA0"/>
    <w:rsid w:val="00FE317D"/>
    <w:rsid w:val="00FE62C6"/>
    <w:rsid w:val="00FF4249"/>
    <w:rsid w:val="00FF4A5D"/>
    <w:rsid w:val="00FF5C93"/>
    <w:rsid w:val="00FF5D29"/>
    <w:rsid w:val="00FF5D62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F69CCD-0A6C-4BE9-B180-D1B2FB0A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3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A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539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39A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539A0"/>
    <w:rPr>
      <w:sz w:val="20"/>
      <w:szCs w:val="20"/>
    </w:rPr>
  </w:style>
  <w:style w:type="character" w:styleId="a7">
    <w:name w:val="annotation reference"/>
    <w:uiPriority w:val="99"/>
    <w:semiHidden/>
    <w:unhideWhenUsed/>
    <w:rsid w:val="003539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539A0"/>
  </w:style>
  <w:style w:type="character" w:customStyle="1" w:styleId="a9">
    <w:name w:val="註解文字 字元"/>
    <w:basedOn w:val="a0"/>
    <w:link w:val="a8"/>
    <w:uiPriority w:val="99"/>
    <w:semiHidden/>
    <w:rsid w:val="003539A0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39A0"/>
    <w:rPr>
      <w:b/>
      <w:bCs/>
      <w:kern w:val="0"/>
      <w:sz w:val="20"/>
      <w:szCs w:val="20"/>
      <w:lang w:val="x-none" w:eastAsia="x-none"/>
    </w:rPr>
  </w:style>
  <w:style w:type="character" w:customStyle="1" w:styleId="ab">
    <w:name w:val="註解主旨 字元"/>
    <w:link w:val="aa"/>
    <w:uiPriority w:val="99"/>
    <w:semiHidden/>
    <w:rsid w:val="003539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39A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3539A0"/>
    <w:rPr>
      <w:rFonts w:ascii="Cambria" w:eastAsia="新細明體" w:hAnsi="Cambria" w:cs="Times New Roman"/>
      <w:sz w:val="18"/>
      <w:szCs w:val="18"/>
    </w:rPr>
  </w:style>
  <w:style w:type="character" w:styleId="ae">
    <w:name w:val="Hyperlink"/>
    <w:uiPriority w:val="99"/>
    <w:unhideWhenUsed/>
    <w:rsid w:val="00B138BF"/>
    <w:rPr>
      <w:color w:val="0000FF"/>
      <w:u w:val="single"/>
    </w:rPr>
  </w:style>
  <w:style w:type="table" w:styleId="af">
    <w:name w:val="Table Grid"/>
    <w:basedOn w:val="a1"/>
    <w:uiPriority w:val="59"/>
    <w:rsid w:val="002A6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8071D"/>
    <w:pPr>
      <w:ind w:leftChars="200" w:left="480"/>
    </w:pPr>
  </w:style>
  <w:style w:type="paragraph" w:styleId="Web">
    <w:name w:val="Normal (Web)"/>
    <w:basedOn w:val="a"/>
    <w:uiPriority w:val="99"/>
    <w:unhideWhenUsed/>
    <w:rsid w:val="0094618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1">
    <w:name w:val="內文 A"/>
    <w:autoRedefine/>
    <w:rsid w:val="0092247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  <w:spacing w:line="360" w:lineRule="exact"/>
    </w:pPr>
    <w:rPr>
      <w:rFonts w:ascii="Times New Roman" w:eastAsia="ヒラギノ角ゴ Pro W3" w:hAnsi="Times New Roman"/>
      <w:color w:val="000000"/>
      <w:kern w:val="2"/>
      <w:sz w:val="24"/>
    </w:rPr>
  </w:style>
  <w:style w:type="paragraph" w:customStyle="1" w:styleId="1">
    <w:name w:val="純文字1"/>
    <w:rsid w:val="00922473"/>
    <w:rPr>
      <w:rFonts w:ascii="Courier New" w:eastAsia="ヒラギノ角ゴ Pro W3" w:hAnsi="Courier New"/>
      <w:color w:val="000000"/>
    </w:rPr>
  </w:style>
  <w:style w:type="paragraph" w:customStyle="1" w:styleId="5">
    <w:name w:val="樣式5"/>
    <w:basedOn w:val="a"/>
    <w:rsid w:val="00A8778F"/>
    <w:pPr>
      <w:ind w:leftChars="149" w:left="716" w:hangingChars="128" w:hanging="358"/>
      <w:jc w:val="both"/>
    </w:pPr>
    <w:rPr>
      <w:rFonts w:ascii="標楷體" w:eastAsia="標楷體" w:hAnsi="標楷體" w:cs="標楷體"/>
      <w:sz w:val="28"/>
      <w:szCs w:val="28"/>
    </w:rPr>
  </w:style>
  <w:style w:type="paragraph" w:styleId="HTML">
    <w:name w:val="HTML Preformatted"/>
    <w:basedOn w:val="a"/>
    <w:link w:val="HTML0"/>
    <w:rsid w:val="00641208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641208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4356-3E49-4BB2-A460-4BC92089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</Words>
  <Characters>325</Characters>
  <Application>Microsoft Office Word</Application>
  <DocSecurity>0</DocSecurity>
  <Lines>2</Lines>
  <Paragraphs>1</Paragraphs>
  <ScaleCrop>false</ScaleCrop>
  <Company>KahnClub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何海琪</cp:lastModifiedBy>
  <cp:revision>11</cp:revision>
  <cp:lastPrinted>2019-10-22T05:40:00Z</cp:lastPrinted>
  <dcterms:created xsi:type="dcterms:W3CDTF">2019-11-29T00:14:00Z</dcterms:created>
  <dcterms:modified xsi:type="dcterms:W3CDTF">2019-11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5894</vt:lpwstr>
  </property>
  <property fmtid="{D5CDD505-2E9C-101B-9397-08002B2CF9AE}" pid="3" name="NXPowerLiteVersion">
    <vt:lpwstr>D4.1.2</vt:lpwstr>
  </property>
</Properties>
</file>